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08" w:rsidRPr="00CD7917" w:rsidRDefault="00356F08" w:rsidP="00A523F1">
      <w:pPr>
        <w:pStyle w:val="Title"/>
        <w:jc w:val="left"/>
        <w:rPr>
          <w:rFonts w:ascii="Arial Black" w:hAnsi="Arial Black"/>
          <w:sz w:val="20"/>
        </w:rPr>
        <w:sectPr w:rsidR="00356F08" w:rsidRPr="00CD7917" w:rsidSect="00A523F1">
          <w:headerReference w:type="default" r:id="rId8"/>
          <w:footerReference w:type="default" r:id="rId9"/>
          <w:pgSz w:w="12240" w:h="15840"/>
          <w:pgMar w:top="180" w:right="360" w:bottom="0" w:left="360" w:header="144" w:footer="144" w:gutter="0"/>
          <w:cols w:space="720"/>
          <w:docGrid w:linePitch="326"/>
        </w:sectPr>
      </w:pPr>
    </w:p>
    <w:tbl>
      <w:tblPr>
        <w:tblW w:w="5129" w:type="pct"/>
        <w:tblCellMar>
          <w:left w:w="54" w:type="dxa"/>
          <w:right w:w="54" w:type="dxa"/>
        </w:tblCellMar>
        <w:tblLook w:val="0620"/>
      </w:tblPr>
      <w:tblGrid>
        <w:gridCol w:w="589"/>
        <w:gridCol w:w="1611"/>
        <w:gridCol w:w="2623"/>
        <w:gridCol w:w="477"/>
        <w:gridCol w:w="627"/>
      </w:tblGrid>
      <w:tr w:rsidR="00AF18DB" w:rsidRPr="00773999" w:rsidTr="00152F4B">
        <w:trPr>
          <w:cantSplit/>
          <w:trHeight w:val="223"/>
          <w:tblHeader/>
        </w:trPr>
        <w:tc>
          <w:tcPr>
            <w:tcW w:w="497" w:type="pct"/>
            <w:noWrap/>
          </w:tcPr>
          <w:p w:rsidR="00AF18DB" w:rsidRPr="00773999" w:rsidRDefault="00AF18DB" w:rsidP="00A523F1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badi MT Condensed Light" w:hAnsi="Abadi MT Condensed Light" w:cs="Arial"/>
                <w:color w:val="000000"/>
                <w:sz w:val="16"/>
                <w:szCs w:val="16"/>
              </w:rPr>
            </w:pPr>
            <w:bookmarkStart w:id="2" w:name="OLE_LINK3"/>
            <w:bookmarkStart w:id="3" w:name="OLE_LINK4"/>
            <w:r w:rsidRPr="00773999">
              <w:rPr>
                <w:rFonts w:ascii="Abadi MT Condensed Light" w:hAnsi="Abadi MT Condensed Light" w:cs="Arial"/>
                <w:color w:val="000000"/>
                <w:sz w:val="16"/>
                <w:szCs w:val="16"/>
              </w:rPr>
              <w:lastRenderedPageBreak/>
              <w:t>Years</w:t>
            </w:r>
          </w:p>
        </w:tc>
        <w:tc>
          <w:tcPr>
            <w:tcW w:w="1359" w:type="pct"/>
            <w:noWrap/>
          </w:tcPr>
          <w:p w:rsidR="00AF18DB" w:rsidRPr="00773999" w:rsidRDefault="00AF18DB" w:rsidP="0077399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badi MT Condensed Light" w:hAnsi="Abadi MT Condensed Light" w:cs="Arial"/>
                <w:sz w:val="16"/>
                <w:szCs w:val="16"/>
              </w:rPr>
            </w:pPr>
            <w:r w:rsidRPr="00773999">
              <w:rPr>
                <w:rFonts w:ascii="Abadi MT Condensed Light" w:hAnsi="Abadi MT Condensed Light" w:cs="Arial"/>
                <w:color w:val="000000"/>
                <w:sz w:val="16"/>
                <w:szCs w:val="16"/>
              </w:rPr>
              <w:t>Coach</w:t>
            </w:r>
          </w:p>
        </w:tc>
        <w:tc>
          <w:tcPr>
            <w:tcW w:w="2213" w:type="pct"/>
            <w:noWrap/>
          </w:tcPr>
          <w:p w:rsidR="00AF18DB" w:rsidRPr="00773999" w:rsidRDefault="00AF18DB" w:rsidP="0077399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Abadi MT Condensed Light" w:hAnsi="Abadi MT Condensed Light" w:cs="Arial"/>
                <w:color w:val="000000"/>
                <w:sz w:val="16"/>
                <w:szCs w:val="16"/>
              </w:rPr>
            </w:pPr>
            <w:r w:rsidRPr="00773999">
              <w:rPr>
                <w:rFonts w:ascii="Abadi MT Condensed Light" w:hAnsi="Abadi MT Condensed Light" w:cs="Arial"/>
                <w:color w:val="000000"/>
                <w:sz w:val="16"/>
                <w:szCs w:val="16"/>
              </w:rPr>
              <w:t>School (s)</w:t>
            </w:r>
          </w:p>
        </w:tc>
        <w:tc>
          <w:tcPr>
            <w:tcW w:w="402" w:type="pct"/>
            <w:noWrap/>
          </w:tcPr>
          <w:p w:rsidR="00AF18DB" w:rsidRPr="00773999" w:rsidRDefault="00AF18DB" w:rsidP="0077399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badi MT Condensed Light" w:hAnsi="Abadi MT Condensed Light" w:cs="Arial"/>
                <w:color w:val="000000"/>
                <w:sz w:val="16"/>
                <w:szCs w:val="16"/>
              </w:rPr>
            </w:pPr>
            <w:r w:rsidRPr="00773999">
              <w:rPr>
                <w:rFonts w:ascii="Abadi MT Condensed Light" w:hAnsi="Abadi MT Condensed Light" w:cs="Arial"/>
                <w:color w:val="000000"/>
                <w:sz w:val="16"/>
                <w:szCs w:val="16"/>
              </w:rPr>
              <w:t>Wins</w:t>
            </w:r>
          </w:p>
        </w:tc>
        <w:tc>
          <w:tcPr>
            <w:tcW w:w="529" w:type="pct"/>
            <w:noWrap/>
          </w:tcPr>
          <w:p w:rsidR="00AF18DB" w:rsidRPr="00773999" w:rsidRDefault="00AF18DB" w:rsidP="00773999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badi MT Condensed Light" w:hAnsi="Abadi MT Condensed Light" w:cs="Arial"/>
                <w:color w:val="000000"/>
                <w:sz w:val="16"/>
                <w:szCs w:val="16"/>
              </w:rPr>
            </w:pPr>
            <w:r w:rsidRPr="00773999">
              <w:rPr>
                <w:rFonts w:ascii="Abadi MT Condensed Light" w:hAnsi="Abadi MT Condensed Light" w:cs="Arial"/>
                <w:color w:val="000000"/>
                <w:sz w:val="16"/>
                <w:szCs w:val="16"/>
              </w:rPr>
              <w:t>Losses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4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Larry Luitjens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DeSmet, N England ND, Custer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748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0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42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Gary Munse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Marion, Mitchell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672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88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7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Burnell Glanzer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Armour, Tripp-Delmont-Armour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617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09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4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Gayle Hoov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Parker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577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17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</w:t>
            </w:r>
            <w:r>
              <w:rPr>
                <w:rFonts w:ascii="Franklin Gothic Medium" w:hAnsi="Franklin Gothic Medium"/>
                <w:sz w:val="16"/>
                <w:szCs w:val="16"/>
              </w:rPr>
              <w:t>7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* Mike Tusche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Stickney,Corsica-Stickney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556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</w:t>
            </w:r>
            <w:r>
              <w:rPr>
                <w:rFonts w:ascii="Franklin Gothic Medium" w:hAnsi="Franklin Gothic Medium"/>
                <w:sz w:val="16"/>
                <w:szCs w:val="16"/>
              </w:rPr>
              <w:t>56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</w:t>
            </w:r>
            <w:r>
              <w:rPr>
                <w:rFonts w:ascii="Franklin Gothic Medium" w:hAnsi="Franklin Gothic Medium"/>
                <w:sz w:val="16"/>
                <w:szCs w:val="16"/>
              </w:rPr>
              <w:t>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*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Paul Raasch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Alpena, Webster, Langford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55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48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>33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*Frank Cutl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Platte, Platte-Geddes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50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38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41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Jim Schlekeway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O’Gorman,Todd County, Mobridge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502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62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3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Doug Groth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Wyndmere ND, Selby Area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500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54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7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Jim Sorense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Franklin Mn, Tri-Valley,Beresford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493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33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3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J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im Trett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Northwestern, Luverne, SF Wash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479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67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</w:t>
            </w:r>
            <w:r>
              <w:rPr>
                <w:rFonts w:ascii="Franklin Gothic Medium" w:hAnsi="Franklin Gothic Medium"/>
                <w:sz w:val="16"/>
                <w:szCs w:val="16"/>
              </w:rPr>
              <w:t>4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*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Bill Marquardt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War,Bwtr,SV,Han,C-E,M</w:t>
            </w:r>
            <w:r>
              <w:rPr>
                <w:rFonts w:ascii="Franklin Gothic Medium" w:hAnsi="Franklin Gothic Medium"/>
                <w:sz w:val="16"/>
                <w:szCs w:val="16"/>
              </w:rPr>
              <w:t>CM, Centv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4</w:t>
            </w:r>
            <w:r>
              <w:rPr>
                <w:rFonts w:ascii="Franklin Gothic Medium" w:hAnsi="Franklin Gothic Medium"/>
                <w:sz w:val="16"/>
                <w:szCs w:val="16"/>
              </w:rPr>
              <w:t>76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</w:t>
            </w:r>
            <w:r>
              <w:rPr>
                <w:rFonts w:ascii="Franklin Gothic Medium" w:hAnsi="Franklin Gothic Medium"/>
                <w:sz w:val="16"/>
                <w:szCs w:val="16"/>
              </w:rPr>
              <w:t>64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</w:t>
            </w:r>
            <w:r>
              <w:rPr>
                <w:rFonts w:ascii="Franklin Gothic Medium" w:hAnsi="Franklin Gothic Medium"/>
                <w:sz w:val="16"/>
                <w:szCs w:val="16"/>
              </w:rPr>
              <w:t>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*Dave Hollenbeck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St Thomas More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475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</w:t>
            </w:r>
            <w:r>
              <w:rPr>
                <w:rFonts w:ascii="Franklin Gothic Medium" w:hAnsi="Franklin Gothic Medium"/>
                <w:sz w:val="16"/>
                <w:szCs w:val="16"/>
              </w:rPr>
              <w:t>39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0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Dan Mora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Mnt,Let,Stic,Wsk,BH,Vib,B-water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458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22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3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Roger Schaff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Elk Point, Yankton, Marshall M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450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99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1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Boyd Sussex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Glen,Fessenden,Garrison,Milbank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443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47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8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Chuck Welke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Harrold, Warner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443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00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>33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*Scott Schultz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Emery, Bridgewater-Emery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437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67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Howard Wood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Sioux Falls Washingt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436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83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4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Tom Lee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Roslyn,Waubay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430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90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8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Galen Swenso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Castlewood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429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82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>2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*Bill Vincent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Sioux Valley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427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</w:t>
            </w:r>
            <w:r>
              <w:rPr>
                <w:rFonts w:ascii="Franklin Gothic Medium" w:hAnsi="Franklin Gothic Medium"/>
                <w:sz w:val="16"/>
                <w:szCs w:val="16"/>
              </w:rPr>
              <w:t>38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>34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*Pat Jolley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Spencer, Canistota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425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308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1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Jim Drake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Winner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421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57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0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Tom Schlimge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Scotland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418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23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9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Laurin Carroll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Dell Rapids, Luverne M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416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18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21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*Eldon Marshall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St. Francis,White River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412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96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</w:t>
            </w:r>
            <w:r>
              <w:rPr>
                <w:rFonts w:ascii="Franklin Gothic Medium" w:hAnsi="Franklin Gothic Medium"/>
                <w:sz w:val="16"/>
                <w:szCs w:val="16"/>
              </w:rPr>
              <w:t>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*Derek Robey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Ab Roncalli, Ab Central, O’Gorma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410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</w:t>
            </w:r>
            <w:r>
              <w:rPr>
                <w:rFonts w:ascii="Franklin Gothic Medium" w:hAnsi="Franklin Gothic Medium"/>
                <w:sz w:val="16"/>
                <w:szCs w:val="16"/>
              </w:rPr>
              <w:t>9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3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Gerald Gramm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Alpena, White Lake, Avon, Parkst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406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09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>24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*Jerome Nesheim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Clark, Clark- Willow Lake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406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</w:t>
            </w:r>
            <w:r>
              <w:rPr>
                <w:rFonts w:ascii="Franklin Gothic Medium" w:hAnsi="Franklin Gothic Medium"/>
                <w:sz w:val="16"/>
                <w:szCs w:val="16"/>
              </w:rPr>
              <w:t>44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1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Richard Vosberg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BV Blt,SpnTC,Kad,WR Mid, Kyle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402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0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7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Dave Strai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Deadwood, Rapid City Central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98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31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1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*Mike Schouten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LW Fl, MC MT, SFC 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387</w:t>
            </w: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06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0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John Butterfield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DTrin,Hetter,Bison,Harding County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85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73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9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Dale Schultz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Wilmot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69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42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7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Dave Bau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Ipswich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67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7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Bob White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Wakonda, Tri Valley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65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3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9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Jesse Mendoza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PineRidge, RS, Eagle Butte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6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47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4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Doug Schau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Faith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6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81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Lyle Pearso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Roslyn, Clark, B V, S F Lincol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62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1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>2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*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Eric Denning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Mt. Vern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362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</w:t>
            </w:r>
            <w:r>
              <w:rPr>
                <w:rFonts w:ascii="Franklin Gothic Medium" w:hAnsi="Franklin Gothic Medium"/>
                <w:sz w:val="16"/>
                <w:szCs w:val="16"/>
              </w:rPr>
              <w:t>92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Marv McCune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Bristol, DeSmet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5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73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19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Wayne Carney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Agar, Hamli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52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02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3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Larry Hessing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D Christian, MN, Pella Christian, IA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51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60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1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Greg Kjellso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Frederick, Vr WI, Groton Area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4</w:t>
            </w:r>
            <w:r>
              <w:rPr>
                <w:rFonts w:ascii="Franklin Gothic Medium" w:hAnsi="Franklin Gothic Medium"/>
                <w:sz w:val="16"/>
                <w:szCs w:val="16"/>
              </w:rPr>
              <w:t>3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8</w:t>
            </w:r>
            <w:r>
              <w:rPr>
                <w:rFonts w:ascii="Franklin Gothic Medium" w:hAnsi="Franklin Gothic Medium"/>
                <w:sz w:val="16"/>
                <w:szCs w:val="16"/>
              </w:rPr>
              <w:t>4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Gene DeHaa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SWMNChrist,Hull IA,S F Christia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41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</w:t>
            </w:r>
            <w:r>
              <w:rPr>
                <w:rFonts w:ascii="Franklin Gothic Medium" w:hAnsi="Franklin Gothic Medium"/>
                <w:sz w:val="16"/>
                <w:szCs w:val="16"/>
              </w:rPr>
              <w:t>3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Darwin Hof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Waverly, Deubrook, James Valley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</w:t>
            </w:r>
            <w:r>
              <w:rPr>
                <w:rFonts w:ascii="Franklin Gothic Medium" w:hAnsi="Franklin Gothic Medium"/>
                <w:sz w:val="16"/>
                <w:szCs w:val="16"/>
              </w:rPr>
              <w:t>41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</w:t>
            </w:r>
            <w:r>
              <w:rPr>
                <w:rFonts w:ascii="Franklin Gothic Medium" w:hAnsi="Franklin Gothic Medium"/>
                <w:sz w:val="16"/>
                <w:szCs w:val="16"/>
              </w:rPr>
              <w:t>7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3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Silas Blaine, Sr.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Wakpala,L wound,Crow Creek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39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38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4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*Galen Schoenefeld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Rutland,G/Deuel, Viborg/Hurley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337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</w:t>
            </w:r>
            <w:r>
              <w:rPr>
                <w:rFonts w:ascii="Franklin Gothic Medium" w:hAnsi="Franklin Gothic Medium"/>
                <w:sz w:val="16"/>
                <w:szCs w:val="16"/>
              </w:rPr>
              <w:t>97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0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Tom Young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Hanson, M Christian,Mitchell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32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11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2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Terry Small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Aberdeen Central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30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38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0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Joe Dunmire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Lead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30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9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Mike Begema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Colmn,Wcentral,S F O’Gorma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29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12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4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Orin Schuel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Sioux Falls Lincoln, Alexandria M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15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01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*Brent Norberg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Chester, Aberdeen Central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315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69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Jim Stoebn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Kimball, Harrisburg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09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16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BA447A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4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BA447A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 Mike Parry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BA447A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Arlingt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BA447A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309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BA447A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216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18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Lyle ‘Dusty’ LeBeau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Red Cloud, L Wound, Pine Ridge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08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92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1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Dave Wolsky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Milb,B Fourche,StillwMN, Watert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07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29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9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*Josh Oltmanns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Hans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307</w:t>
            </w: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87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17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Tim Hoote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Lennox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0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86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2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Floyd Mitchell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Parkston, Highmore, Parkst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03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29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18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John Bruce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Cottonwood MN, Hayti, Britt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301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2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3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Jim Calhoo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Clark,MLaughlin,S Shore, W River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98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2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John Rasmusse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Hm,S.S,Fvy IA,Rfield,Brkings,Cstw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93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2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Stacy Finkbein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New Underwood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90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63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</w:t>
            </w:r>
            <w:r>
              <w:rPr>
                <w:rFonts w:ascii="Franklin Gothic Medium" w:hAnsi="Franklin Gothic Medium"/>
                <w:sz w:val="16"/>
                <w:szCs w:val="16"/>
              </w:rPr>
              <w:t>4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Michael Ricke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Madis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</w:t>
            </w:r>
            <w:r>
              <w:rPr>
                <w:rFonts w:ascii="Franklin Gothic Medium" w:hAnsi="Franklin Gothic Medium"/>
                <w:sz w:val="16"/>
                <w:szCs w:val="16"/>
              </w:rPr>
              <w:t>81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56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0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Ken Thury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NW, PR IDA, Brookings, Lakeville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80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24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19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Terry Nelso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Deubrook, CEB, Hecla, Britton-H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78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2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1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Bill Welsh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Claremont, Forest City IA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76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58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31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Mel Fathke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Geddes, Av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7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60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2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Jay Hennies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Platte, Vermilli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73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9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14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Arlyn Wohlleb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Faulkton, Metlakatla, Irene, Onida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73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79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20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Lynn Frederick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Agar, Brookings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69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4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19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Rick Web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Arlington, Flandreau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67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39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19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Terry Schouten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FCBigelow Mn,JV Christia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65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31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8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George Kin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South Shore, Hazel, Volga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61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31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4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Fred Littau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White River, Winner, Webster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59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8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8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Paul Marschalk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Pierre Riggs (NA Huron)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58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41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Steve Gunderso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Baltic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5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77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3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Joe Quintal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Mitchell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5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20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1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Bill Amach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Hudson, Burke, Britt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5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20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Lou Graslie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Waubay, Belle Fourche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5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18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BA447A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1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BA447A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 Mike King                     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BA447A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Waubay, Irene, Irene-Wakonda           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BA447A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53</w:t>
            </w:r>
          </w:p>
        </w:tc>
        <w:tc>
          <w:tcPr>
            <w:tcW w:w="529" w:type="pct"/>
            <w:noWrap/>
            <w:vAlign w:val="center"/>
          </w:tcPr>
          <w:p w:rsidR="00AF18DB" w:rsidRPr="00BA447A" w:rsidRDefault="00AF18DB" w:rsidP="00BA447A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96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8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Bob Schroed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Miller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52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44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Fran Zacher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ChyEB, Gettysburg, Aber Roncalli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50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9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8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Jack Lau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Oldham, Brandon Valley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50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7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7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Darryl Sims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Ethan, Custer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49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40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</w:t>
            </w:r>
            <w:r>
              <w:rPr>
                <w:rFonts w:ascii="Franklin Gothic Medium" w:hAnsi="Franklin Gothic Medium"/>
                <w:sz w:val="16"/>
                <w:szCs w:val="16"/>
              </w:rPr>
              <w:t>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Kenny Huether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Iroquois,Hitchcock/Tulare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4</w:t>
            </w:r>
            <w:r>
              <w:rPr>
                <w:rFonts w:ascii="Franklin Gothic Medium" w:hAnsi="Franklin Gothic Medium"/>
                <w:sz w:val="16"/>
                <w:szCs w:val="16"/>
              </w:rPr>
              <w:t>9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9</w:t>
            </w:r>
            <w:r>
              <w:rPr>
                <w:rFonts w:ascii="Franklin Gothic Medium" w:hAnsi="Franklin Gothic Medium"/>
                <w:sz w:val="16"/>
                <w:szCs w:val="16"/>
              </w:rPr>
              <w:t>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1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Eldwood Dietrich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Vivian, Canton, Wall, Sturgis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48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7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0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Ervin Gebhart 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Estelline, Eklt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48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7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*Todd Neuendorf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Roncalli, Nitchell, Hamli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48</w:t>
            </w: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26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Jerry Kippes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McIntosh, Mari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42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6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1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Howard Bich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Wagner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40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40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Buell Woodle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Sturgis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40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38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0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 Rod Weber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Woonsocket, SCW,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39</w:t>
            </w: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60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Tom  Reid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Chamberlain, Hur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37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7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7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Tim Buddenhagen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Hur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36</w:t>
            </w: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70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8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Glenn Draisey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Mitchell (ND)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35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1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*Jason Kleis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Dakota Valley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35</w:t>
            </w: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02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Gus Kolb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R Hights,Cheyne EB,Forsburg, Ega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3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12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1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Rory Hermse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Letcher, Freema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</w:t>
            </w:r>
            <w:r>
              <w:rPr>
                <w:rFonts w:ascii="Franklin Gothic Medium" w:hAnsi="Franklin Gothic Medium"/>
                <w:sz w:val="16"/>
                <w:szCs w:val="16"/>
              </w:rPr>
              <w:t>3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</w:t>
            </w:r>
            <w:r>
              <w:rPr>
                <w:rFonts w:ascii="Franklin Gothic Medium" w:hAnsi="Franklin Gothic Medium"/>
                <w:sz w:val="16"/>
                <w:szCs w:val="16"/>
              </w:rPr>
              <w:t>4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4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Clark Swisher, Jr.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Ft. Yates ND, Hur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33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99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Marv Rasmusse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Alex,Webster,A.Roncalli,Langford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32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9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Jerry Wheel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Philip, Murdo, Newell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31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26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Baltus Fritzmei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Ethan, Wagner,S F Washingt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29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1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2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Allen Bak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Scotland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29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9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7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Bob Wilb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Wolsey, Milbank, SF Roosevelt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28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8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3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Jim Groe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Manhatten MT, S F Christia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25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72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Don Greenfield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O’Neill, W Lake, Hoven, Doland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23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89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2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Ron Bak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Freeman, Sioux Falls Washingt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19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09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9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 Rob Grady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McCook Central, Tri-Valley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219 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96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3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Tom Prendergast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Yale, Lake Preston, Sisset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13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93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Q. C. Miles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Stratford, Parks NE, Gann Valley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12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18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8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Toby Barraclough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Lead, Spearfish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11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67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2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Jeff Larso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Lennox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09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73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0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Ken Bruckn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Menno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08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71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Ron Bennett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Barnard, Bonilla, Freema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08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11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4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Mark Meile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Bwater ,Viborg, Salem, B- Valley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08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98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Dave Hof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Colman, Webster, Yankt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06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70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Les Hinds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Dell Rapids St. Mary’s, Grot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05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78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Al Droe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Sisset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05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83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3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Ron Wiblemo, Sr.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Wagner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05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32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4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Dwane Clodfelt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Fburg,Fed,Ab Central,Yaton, Hur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0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03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Loren Larson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Corona, Cresbard, Wright, WY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200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07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7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Dennis Bauer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Harold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200</w:t>
            </w: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64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7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Curt Shaw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Hard Cty, BFourche,Lead-Deadwd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8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16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7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Paul Jordre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Wlm,Edgem, Arlington,Fkton, Selby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8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86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lastRenderedPageBreak/>
              <w:t>1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Duane Knebel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Amherst, Roslyn, Salem,  Lemmo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6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60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8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Carold Hei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Huron, Rapid City  Stevens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5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62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Ethan Hanks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Lemmon, Huron, R C Stevens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26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Kent Mueller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West Central</w:t>
            </w:r>
            <w:r>
              <w:rPr>
                <w:rFonts w:ascii="Franklin Gothic Medium" w:hAnsi="Franklin Gothic Medium"/>
                <w:sz w:val="16"/>
                <w:szCs w:val="16"/>
              </w:rPr>
              <w:t>, Edgemont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35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9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   Jim Marking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Hayti, Watertow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94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44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 xml:space="preserve">Dan Sabers 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Mont,Brwtr,Trp-Delmt, Mc Central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 w:rsidRPr="00773999">
              <w:rPr>
                <w:rFonts w:ascii="Franklin Gothic Medium" w:hAnsi="Franklin Gothic Medium"/>
                <w:sz w:val="16"/>
                <w:szCs w:val="16"/>
              </w:rPr>
              <w:t>189</w:t>
            </w:r>
          </w:p>
        </w:tc>
        <w:tc>
          <w:tcPr>
            <w:tcW w:w="52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</w:t>
            </w:r>
            <w:r w:rsidRPr="00773999">
              <w:rPr>
                <w:rFonts w:ascii="Franklin Gothic Medium" w:hAnsi="Franklin Gothic Medium"/>
                <w:sz w:val="16"/>
                <w:szCs w:val="16"/>
              </w:rPr>
              <w:t>124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242B1B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6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Bob Swanhorst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Webster, Huron, Burnsville MN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88</w:t>
            </w: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54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5</w:t>
            </w: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 xml:space="preserve"> Byron Hand</w:t>
            </w: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Tulare, Midland</w:t>
            </w: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87</w:t>
            </w: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  <w:r>
              <w:rPr>
                <w:rFonts w:ascii="Franklin Gothic Medium" w:hAnsi="Franklin Gothic Medium"/>
                <w:sz w:val="16"/>
                <w:szCs w:val="16"/>
              </w:rPr>
              <w:t>136</w:t>
            </w: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  <w:tr w:rsidR="00AF18DB" w:rsidRPr="00773999" w:rsidTr="00152F4B">
        <w:trPr>
          <w:cantSplit/>
          <w:trHeight w:val="223"/>
        </w:trPr>
        <w:tc>
          <w:tcPr>
            <w:tcW w:w="497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1359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2213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402" w:type="pct"/>
            <w:noWrap/>
            <w:vAlign w:val="center"/>
          </w:tcPr>
          <w:p w:rsidR="00AF18DB" w:rsidRPr="00773999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  <w:tc>
          <w:tcPr>
            <w:tcW w:w="529" w:type="pct"/>
            <w:noWrap/>
            <w:vAlign w:val="center"/>
          </w:tcPr>
          <w:p w:rsidR="00AF18DB" w:rsidRDefault="00AF18DB" w:rsidP="00773999">
            <w:pPr>
              <w:pStyle w:val="NoSpacing"/>
              <w:spacing w:line="0" w:lineRule="atLeast"/>
              <w:rPr>
                <w:rFonts w:ascii="Franklin Gothic Medium" w:hAnsi="Franklin Gothic Medium"/>
                <w:sz w:val="16"/>
                <w:szCs w:val="16"/>
              </w:rPr>
            </w:pPr>
          </w:p>
        </w:tc>
      </w:tr>
    </w:tbl>
    <w:p w:rsidR="00832222" w:rsidRPr="00BA447A" w:rsidRDefault="00832222" w:rsidP="0095762F">
      <w:pPr>
        <w:pStyle w:val="NoSpacing"/>
        <w:rPr>
          <w:rFonts w:ascii="Rockwell" w:hAnsi="Rockwell"/>
          <w:b/>
          <w:sz w:val="14"/>
          <w:szCs w:val="14"/>
        </w:rPr>
        <w:sectPr w:rsidR="00832222" w:rsidRPr="00BA447A" w:rsidSect="009953B3">
          <w:footerReference w:type="default" r:id="rId10"/>
          <w:type w:val="continuous"/>
          <w:pgSz w:w="12240" w:h="15840"/>
          <w:pgMar w:top="0" w:right="360" w:bottom="1260" w:left="180" w:header="144" w:footer="144" w:gutter="0"/>
          <w:cols w:num="2" w:sep="1" w:space="360"/>
          <w:docGrid w:linePitch="326"/>
        </w:sectPr>
      </w:pPr>
      <w:bookmarkStart w:id="4" w:name="_GoBack"/>
      <w:bookmarkEnd w:id="2"/>
      <w:bookmarkEnd w:id="3"/>
      <w:bookmarkEnd w:id="4"/>
    </w:p>
    <w:p w:rsidR="002C6341" w:rsidRPr="00A523F1" w:rsidRDefault="002C6341" w:rsidP="00A523F1">
      <w:pPr>
        <w:pStyle w:val="Subtitle"/>
        <w:ind w:left="-180"/>
        <w:rPr>
          <w:rFonts w:ascii="Abadi MT Condensed Light" w:hAnsi="Abadi MT Condensed Light"/>
          <w:sz w:val="18"/>
          <w:szCs w:val="18"/>
        </w:rPr>
      </w:pPr>
    </w:p>
    <w:sectPr w:rsidR="002C6341" w:rsidRPr="00A523F1" w:rsidSect="006458D1">
      <w:type w:val="continuous"/>
      <w:pgSz w:w="12240" w:h="15840"/>
      <w:pgMar w:top="270" w:right="360" w:bottom="0" w:left="9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6D7" w:rsidRDefault="005D56D7" w:rsidP="00763469">
      <w:r>
        <w:separator/>
      </w:r>
    </w:p>
  </w:endnote>
  <w:endnote w:type="continuationSeparator" w:id="1">
    <w:p w:rsidR="005D56D7" w:rsidRDefault="005D56D7" w:rsidP="00763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ckwell">
    <w:altName w:val="LuzSans-Book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1B" w:rsidRPr="00763469" w:rsidRDefault="00242B1B" w:rsidP="00763469">
    <w:pPr>
      <w:pStyle w:val="Subtitle"/>
      <w:ind w:left="-180"/>
      <w:jc w:val="center"/>
      <w:rPr>
        <w:rFonts w:ascii="Abadi MT Condensed Light" w:hAnsi="Abadi MT Condensed Light"/>
        <w:b w:val="0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1B" w:rsidRDefault="00242B1B" w:rsidP="00763469">
    <w:pPr>
      <w:pStyle w:val="Subtitle"/>
      <w:ind w:left="-180"/>
      <w:jc w:val="center"/>
      <w:rPr>
        <w:rFonts w:ascii="Abadi MT Condensed Light" w:hAnsi="Abadi MT Condensed Light"/>
        <w:sz w:val="18"/>
        <w:szCs w:val="18"/>
      </w:rPr>
    </w:pPr>
    <w:r w:rsidRPr="00D11DCA">
      <w:rPr>
        <w:rFonts w:ascii="Abadi MT Condensed Light" w:hAnsi="Abadi MT Condensed Light"/>
        <w:sz w:val="18"/>
        <w:szCs w:val="18"/>
      </w:rPr>
      <w:t>* Active coaches records updat</w:t>
    </w:r>
    <w:r>
      <w:rPr>
        <w:rFonts w:ascii="Abadi MT Condensed Light" w:hAnsi="Abadi MT Condensed Light"/>
        <w:sz w:val="18"/>
        <w:szCs w:val="18"/>
      </w:rPr>
      <w:t>ed at end of regular season 2019</w:t>
    </w:r>
  </w:p>
  <w:p w:rsidR="00242B1B" w:rsidRPr="00763469" w:rsidRDefault="00242B1B" w:rsidP="00763469">
    <w:pPr>
      <w:pStyle w:val="Subtitle"/>
      <w:ind w:left="-180"/>
      <w:rPr>
        <w:rFonts w:ascii="Abadi MT Condensed Light" w:hAnsi="Abadi MT Condensed Light"/>
        <w:b w:val="0"/>
        <w:sz w:val="18"/>
        <w:szCs w:val="18"/>
      </w:rPr>
    </w:pPr>
    <w:r w:rsidRPr="00763469">
      <w:rPr>
        <w:rFonts w:ascii="Abadi MT Condensed Light" w:hAnsi="Abadi MT Condensed Light"/>
        <w:sz w:val="18"/>
        <w:szCs w:val="18"/>
      </w:rPr>
      <w:t>Burnell  Glanzer</w:t>
    </w:r>
    <w:r w:rsidRPr="00763469">
      <w:rPr>
        <w:rFonts w:ascii="Abadi MT Condensed Light" w:hAnsi="Abadi MT Condensed Light"/>
        <w:b w:val="0"/>
        <w:sz w:val="18"/>
        <w:szCs w:val="18"/>
      </w:rPr>
      <w:t xml:space="preserve"> (Armour) – State’s longest winning streak ‘B’ 64 (1978-1980)  </w:t>
    </w:r>
    <w:r w:rsidRPr="00763469">
      <w:rPr>
        <w:rFonts w:ascii="Abadi MT Condensed Light" w:hAnsi="Abadi MT Condensed Light"/>
        <w:sz w:val="18"/>
        <w:szCs w:val="18"/>
      </w:rPr>
      <w:t xml:space="preserve">Gary Munsen </w:t>
    </w:r>
    <w:r w:rsidRPr="00763469">
      <w:rPr>
        <w:rFonts w:ascii="Abadi MT Condensed Light" w:hAnsi="Abadi MT Condensed Light"/>
        <w:b w:val="0"/>
        <w:sz w:val="18"/>
        <w:szCs w:val="18"/>
      </w:rPr>
      <w:t xml:space="preserve">(Mitchell) State’s longest winning streak ‘AA’ 40 (83-1986) </w:t>
    </w:r>
    <w:r w:rsidRPr="00763469">
      <w:rPr>
        <w:rFonts w:ascii="Abadi MT Condensed Light" w:hAnsi="Abadi MT Condensed Light"/>
        <w:sz w:val="18"/>
        <w:szCs w:val="18"/>
      </w:rPr>
      <w:t>Larry Luitjens</w:t>
    </w:r>
    <w:r w:rsidRPr="00763469">
      <w:rPr>
        <w:rFonts w:ascii="Abadi MT Condensed Light" w:hAnsi="Abadi MT Condensed Light"/>
        <w:b w:val="0"/>
        <w:sz w:val="18"/>
        <w:szCs w:val="18"/>
      </w:rPr>
      <w:t xml:space="preserve"> (Custer) – State’s longest winning streak ‘A’ 49 (89-1991  </w:t>
    </w:r>
    <w:r w:rsidRPr="00763469">
      <w:rPr>
        <w:rFonts w:ascii="Abadi MT Condensed Light" w:hAnsi="Abadi MT Condensed Light"/>
        <w:sz w:val="18"/>
        <w:szCs w:val="18"/>
      </w:rPr>
      <w:t>Joe Quintal</w:t>
    </w:r>
    <w:r w:rsidRPr="00763469">
      <w:rPr>
        <w:rFonts w:ascii="Abadi MT Condensed Light" w:hAnsi="Abadi MT Condensed Light"/>
        <w:b w:val="0"/>
        <w:sz w:val="18"/>
        <w:szCs w:val="18"/>
      </w:rPr>
      <w:t xml:space="preserve"> (Mitchell) &amp; </w:t>
    </w:r>
    <w:r w:rsidRPr="00763469">
      <w:rPr>
        <w:rFonts w:ascii="Abadi MT Condensed Light" w:hAnsi="Abadi MT Condensed Light"/>
        <w:sz w:val="18"/>
        <w:szCs w:val="18"/>
      </w:rPr>
      <w:t>Jim Marking</w:t>
    </w:r>
    <w:r w:rsidRPr="00763469">
      <w:rPr>
        <w:rFonts w:ascii="Abadi MT Condensed Light" w:hAnsi="Abadi MT Condensed Light"/>
        <w:b w:val="0"/>
        <w:sz w:val="18"/>
        <w:szCs w:val="18"/>
      </w:rPr>
      <w:t xml:space="preserve"> (Hayti-Watertown) </w:t>
    </w:r>
    <w:r w:rsidRPr="00763469">
      <w:rPr>
        <w:rFonts w:ascii="Abadi MT Condensed Light" w:hAnsi="Abadi MT Condensed Light"/>
        <w:sz w:val="18"/>
        <w:szCs w:val="18"/>
      </w:rPr>
      <w:t>Jim Trett</w:t>
    </w:r>
    <w:r w:rsidRPr="00763469">
      <w:rPr>
        <w:rFonts w:ascii="Abadi MT Condensed Light" w:hAnsi="Abadi MT Condensed Light"/>
        <w:b w:val="0"/>
        <w:sz w:val="18"/>
        <w:szCs w:val="18"/>
      </w:rPr>
      <w:t xml:space="preserve"> (Northwestern-SF Washington) Only coaches to win State ‘B’ &amp; ‘AA’)</w:t>
    </w:r>
  </w:p>
  <w:p w:rsidR="00242B1B" w:rsidRPr="00763469" w:rsidRDefault="00242B1B" w:rsidP="00763469">
    <w:pPr>
      <w:pStyle w:val="Subtitle"/>
      <w:ind w:left="-180"/>
      <w:jc w:val="center"/>
      <w:rPr>
        <w:rFonts w:ascii="Abadi MT Condensed Light" w:hAnsi="Abadi MT Condensed Light"/>
        <w:b w:val="0"/>
        <w:szCs w:val="16"/>
      </w:rPr>
    </w:pPr>
    <w:r>
      <w:rPr>
        <w:rFonts w:ascii="Abadi MT Condensed Light" w:hAnsi="Abadi MT Condensed Light"/>
        <w:b w:val="0"/>
        <w:szCs w:val="16"/>
      </w:rPr>
      <w:t xml:space="preserve">Contact </w:t>
    </w:r>
    <w:r w:rsidRPr="00DC45FB">
      <w:rPr>
        <w:rFonts w:ascii="Abadi MT Condensed Light" w:hAnsi="Abadi MT Condensed Light"/>
        <w:szCs w:val="16"/>
      </w:rPr>
      <w:t>Dan Sabers</w:t>
    </w:r>
    <w:r w:rsidRPr="00DC45FB">
      <w:rPr>
        <w:rFonts w:ascii="Abadi MT Condensed Light" w:hAnsi="Abadi MT Condensed Light"/>
        <w:b w:val="0"/>
        <w:szCs w:val="16"/>
      </w:rPr>
      <w:t xml:space="preserve"> with updates &amp; corrections.  E-mail </w:t>
    </w:r>
    <w:hyperlink r:id="rId1" w:history="1">
      <w:r w:rsidRPr="00064882">
        <w:rPr>
          <w:rStyle w:val="Hyperlink"/>
          <w:rFonts w:ascii="Abadi MT Condensed Light" w:hAnsi="Abadi MT Condensed Light"/>
          <w:b w:val="0"/>
          <w:szCs w:val="16"/>
        </w:rPr>
        <w:t>dan.sabers@k12.sd.u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6D7" w:rsidRDefault="005D56D7" w:rsidP="00763469">
      <w:r>
        <w:separator/>
      </w:r>
    </w:p>
  </w:footnote>
  <w:footnote w:type="continuationSeparator" w:id="1">
    <w:p w:rsidR="005D56D7" w:rsidRDefault="005D56D7" w:rsidP="00763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1B" w:rsidRDefault="00242B1B" w:rsidP="00A523F1">
    <w:pPr>
      <w:pStyle w:val="Title"/>
    </w:pPr>
    <w:bookmarkStart w:id="0" w:name="OLE_LINK1"/>
    <w:bookmarkStart w:id="1" w:name="OLE_LINK2"/>
    <w:r>
      <w:t>South Dakota Boys Varsity Basketball All-Time Career Coaching Records</w:t>
    </w:r>
    <w:bookmarkEnd w:id="0"/>
    <w:bookmarkEnd w:id="1"/>
  </w:p>
  <w:p w:rsidR="00242B1B" w:rsidRPr="00925B6B" w:rsidRDefault="00242B1B" w:rsidP="00A523F1">
    <w:pPr>
      <w:pStyle w:val="Header"/>
      <w:jc w:val="center"/>
      <w:rPr>
        <w:b/>
      </w:rPr>
    </w:pPr>
    <w:r w:rsidRPr="00925B6B">
      <w:rPr>
        <w:b/>
        <w:color w:val="FF0000"/>
        <w:sz w:val="16"/>
        <w:szCs w:val="16"/>
      </w:rPr>
      <w:t>Compiled &amp; Researched by Danny Olson</w:t>
    </w:r>
    <w:r w:rsidRPr="00925B6B">
      <w:rPr>
        <w:b/>
        <w:sz w:val="16"/>
        <w:szCs w:val="16"/>
      </w:rPr>
      <w:t>. Updated by Dan Sabers</w:t>
    </w:r>
    <w:r>
      <w:rPr>
        <w:b/>
        <w:sz w:val="16"/>
        <w:szCs w:val="16"/>
      </w:rPr>
      <w:t>-- Records are as of end 2022</w:t>
    </w:r>
    <w:r w:rsidR="0046604F">
      <w:rPr>
        <w:b/>
        <w:sz w:val="16"/>
        <w:szCs w:val="16"/>
      </w:rPr>
      <w:t xml:space="preserve"> R</w:t>
    </w:r>
    <w:r>
      <w:rPr>
        <w:b/>
        <w:sz w:val="16"/>
        <w:szCs w:val="16"/>
      </w:rPr>
      <w:t>eg Seas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7B94"/>
    <w:multiLevelType w:val="hybridMultilevel"/>
    <w:tmpl w:val="16F88C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C2512"/>
    <w:multiLevelType w:val="hybridMultilevel"/>
    <w:tmpl w:val="25860264"/>
    <w:lvl w:ilvl="0" w:tplc="5860DE98">
      <w:numFmt w:val="bullet"/>
      <w:lvlText w:val=""/>
      <w:lvlJc w:val="left"/>
      <w:pPr>
        <w:ind w:left="4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">
    <w:nsid w:val="272D2A58"/>
    <w:multiLevelType w:val="hybridMultilevel"/>
    <w:tmpl w:val="E27EAF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E4EED"/>
    <w:multiLevelType w:val="singleLevel"/>
    <w:tmpl w:val="0409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E307E4E"/>
    <w:multiLevelType w:val="hybridMultilevel"/>
    <w:tmpl w:val="F372E7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40E0D"/>
    <w:multiLevelType w:val="hybridMultilevel"/>
    <w:tmpl w:val="798A3F56"/>
    <w:lvl w:ilvl="0" w:tplc="04090001">
      <w:start w:val="2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B2D"/>
    <w:rsid w:val="000177F4"/>
    <w:rsid w:val="00054F9C"/>
    <w:rsid w:val="00066A68"/>
    <w:rsid w:val="00095807"/>
    <w:rsid w:val="000F4F75"/>
    <w:rsid w:val="00110BCD"/>
    <w:rsid w:val="001261EB"/>
    <w:rsid w:val="00152F4B"/>
    <w:rsid w:val="00183CED"/>
    <w:rsid w:val="001A2758"/>
    <w:rsid w:val="001C0108"/>
    <w:rsid w:val="001C78F7"/>
    <w:rsid w:val="001D4187"/>
    <w:rsid w:val="001D5B29"/>
    <w:rsid w:val="001D778F"/>
    <w:rsid w:val="001E05CF"/>
    <w:rsid w:val="001E0A47"/>
    <w:rsid w:val="001E59E6"/>
    <w:rsid w:val="001E5F64"/>
    <w:rsid w:val="001F3635"/>
    <w:rsid w:val="001F69AE"/>
    <w:rsid w:val="00216B78"/>
    <w:rsid w:val="002342D3"/>
    <w:rsid w:val="00236840"/>
    <w:rsid w:val="00236B5E"/>
    <w:rsid w:val="00242B1B"/>
    <w:rsid w:val="002467BF"/>
    <w:rsid w:val="00250414"/>
    <w:rsid w:val="00270C82"/>
    <w:rsid w:val="002753F1"/>
    <w:rsid w:val="00283E7F"/>
    <w:rsid w:val="002A5BEF"/>
    <w:rsid w:val="002C6341"/>
    <w:rsid w:val="002D45A7"/>
    <w:rsid w:val="002D611A"/>
    <w:rsid w:val="002E0A55"/>
    <w:rsid w:val="002E72B5"/>
    <w:rsid w:val="002F0D29"/>
    <w:rsid w:val="002F4E5B"/>
    <w:rsid w:val="00304D98"/>
    <w:rsid w:val="003507F0"/>
    <w:rsid w:val="00356F08"/>
    <w:rsid w:val="0036241B"/>
    <w:rsid w:val="003645EA"/>
    <w:rsid w:val="003729F5"/>
    <w:rsid w:val="00376887"/>
    <w:rsid w:val="00380BE3"/>
    <w:rsid w:val="003D0A9B"/>
    <w:rsid w:val="003D13A9"/>
    <w:rsid w:val="003E06FD"/>
    <w:rsid w:val="00426F3C"/>
    <w:rsid w:val="00427A64"/>
    <w:rsid w:val="00432B0D"/>
    <w:rsid w:val="00455AE9"/>
    <w:rsid w:val="00456CFA"/>
    <w:rsid w:val="0046604F"/>
    <w:rsid w:val="00472A14"/>
    <w:rsid w:val="00496A19"/>
    <w:rsid w:val="004A5690"/>
    <w:rsid w:val="004B3A07"/>
    <w:rsid w:val="004C38EF"/>
    <w:rsid w:val="004E6936"/>
    <w:rsid w:val="004E7857"/>
    <w:rsid w:val="004F42BE"/>
    <w:rsid w:val="00525229"/>
    <w:rsid w:val="00527783"/>
    <w:rsid w:val="00535ED5"/>
    <w:rsid w:val="0054279F"/>
    <w:rsid w:val="00576FF0"/>
    <w:rsid w:val="005B1E01"/>
    <w:rsid w:val="005D2071"/>
    <w:rsid w:val="005D56D7"/>
    <w:rsid w:val="005E428D"/>
    <w:rsid w:val="005F465E"/>
    <w:rsid w:val="006458D1"/>
    <w:rsid w:val="0064626B"/>
    <w:rsid w:val="00646EEF"/>
    <w:rsid w:val="0067580D"/>
    <w:rsid w:val="006A3315"/>
    <w:rsid w:val="006B300D"/>
    <w:rsid w:val="006C0FDD"/>
    <w:rsid w:val="006F3C69"/>
    <w:rsid w:val="006F4BCF"/>
    <w:rsid w:val="007332D6"/>
    <w:rsid w:val="007408B7"/>
    <w:rsid w:val="007528B4"/>
    <w:rsid w:val="00763469"/>
    <w:rsid w:val="00765227"/>
    <w:rsid w:val="00773999"/>
    <w:rsid w:val="007A75F7"/>
    <w:rsid w:val="007F7275"/>
    <w:rsid w:val="008026FB"/>
    <w:rsid w:val="00832222"/>
    <w:rsid w:val="00837264"/>
    <w:rsid w:val="00856F85"/>
    <w:rsid w:val="00861D83"/>
    <w:rsid w:val="00863FFA"/>
    <w:rsid w:val="00880EF9"/>
    <w:rsid w:val="008911F2"/>
    <w:rsid w:val="00897773"/>
    <w:rsid w:val="008B3DBF"/>
    <w:rsid w:val="008C4AFE"/>
    <w:rsid w:val="008E1D55"/>
    <w:rsid w:val="008F21FF"/>
    <w:rsid w:val="008F5E0E"/>
    <w:rsid w:val="00902313"/>
    <w:rsid w:val="0090730A"/>
    <w:rsid w:val="009152F7"/>
    <w:rsid w:val="00922D25"/>
    <w:rsid w:val="00925B6B"/>
    <w:rsid w:val="00941263"/>
    <w:rsid w:val="00952112"/>
    <w:rsid w:val="0095762F"/>
    <w:rsid w:val="00986D57"/>
    <w:rsid w:val="0099403D"/>
    <w:rsid w:val="009953B3"/>
    <w:rsid w:val="009A113A"/>
    <w:rsid w:val="009B4E2A"/>
    <w:rsid w:val="009C2967"/>
    <w:rsid w:val="009E05B8"/>
    <w:rsid w:val="009E08BE"/>
    <w:rsid w:val="00A0685D"/>
    <w:rsid w:val="00A100A5"/>
    <w:rsid w:val="00A23B4B"/>
    <w:rsid w:val="00A24D84"/>
    <w:rsid w:val="00A523F1"/>
    <w:rsid w:val="00A82460"/>
    <w:rsid w:val="00AC489E"/>
    <w:rsid w:val="00AD5661"/>
    <w:rsid w:val="00AE7D7A"/>
    <w:rsid w:val="00AF0B8F"/>
    <w:rsid w:val="00AF18DB"/>
    <w:rsid w:val="00B13CFC"/>
    <w:rsid w:val="00B207FD"/>
    <w:rsid w:val="00B54331"/>
    <w:rsid w:val="00B564A0"/>
    <w:rsid w:val="00B73B51"/>
    <w:rsid w:val="00BA438E"/>
    <w:rsid w:val="00BA447A"/>
    <w:rsid w:val="00BC2733"/>
    <w:rsid w:val="00BC4A05"/>
    <w:rsid w:val="00BD1B2C"/>
    <w:rsid w:val="00BD5167"/>
    <w:rsid w:val="00BE746B"/>
    <w:rsid w:val="00C015DD"/>
    <w:rsid w:val="00C01624"/>
    <w:rsid w:val="00C06F9E"/>
    <w:rsid w:val="00C2439B"/>
    <w:rsid w:val="00C37D50"/>
    <w:rsid w:val="00C45FD2"/>
    <w:rsid w:val="00C54598"/>
    <w:rsid w:val="00C56A8E"/>
    <w:rsid w:val="00C75D14"/>
    <w:rsid w:val="00C9395D"/>
    <w:rsid w:val="00C976A0"/>
    <w:rsid w:val="00CA4F89"/>
    <w:rsid w:val="00CB2427"/>
    <w:rsid w:val="00CB522A"/>
    <w:rsid w:val="00CD7917"/>
    <w:rsid w:val="00CF0C6F"/>
    <w:rsid w:val="00D11DCA"/>
    <w:rsid w:val="00D43504"/>
    <w:rsid w:val="00D55C89"/>
    <w:rsid w:val="00D644B4"/>
    <w:rsid w:val="00D65857"/>
    <w:rsid w:val="00D6751A"/>
    <w:rsid w:val="00D7292F"/>
    <w:rsid w:val="00D839C4"/>
    <w:rsid w:val="00D96BAF"/>
    <w:rsid w:val="00DC45FB"/>
    <w:rsid w:val="00DE4DC3"/>
    <w:rsid w:val="00E22F22"/>
    <w:rsid w:val="00E30A55"/>
    <w:rsid w:val="00E40A72"/>
    <w:rsid w:val="00E668FD"/>
    <w:rsid w:val="00E73C63"/>
    <w:rsid w:val="00E90B2D"/>
    <w:rsid w:val="00EA17D7"/>
    <w:rsid w:val="00EA4582"/>
    <w:rsid w:val="00EA4809"/>
    <w:rsid w:val="00EC0E64"/>
    <w:rsid w:val="00ED08E9"/>
    <w:rsid w:val="00ED6729"/>
    <w:rsid w:val="00F20DAE"/>
    <w:rsid w:val="00F256AB"/>
    <w:rsid w:val="00F33854"/>
    <w:rsid w:val="00F4317E"/>
    <w:rsid w:val="00F54426"/>
    <w:rsid w:val="00F57D40"/>
    <w:rsid w:val="00F75FA0"/>
    <w:rsid w:val="00FC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9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A3315"/>
    <w:pPr>
      <w:keepNext/>
      <w:jc w:val="center"/>
      <w:outlineLvl w:val="0"/>
    </w:pPr>
    <w:rPr>
      <w:rFonts w:ascii="Abadi MT Condensed Light" w:hAnsi="Abadi MT Condensed Light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4D98"/>
    <w:pPr>
      <w:jc w:val="center"/>
    </w:pPr>
    <w:rPr>
      <w:rFonts w:ascii="Arial" w:hAnsi="Arial"/>
      <w:b/>
    </w:rPr>
  </w:style>
  <w:style w:type="paragraph" w:styleId="Subtitle">
    <w:name w:val="Subtitle"/>
    <w:basedOn w:val="Normal"/>
    <w:link w:val="SubtitleChar"/>
    <w:qFormat/>
    <w:rsid w:val="00304D98"/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4B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B4E2A"/>
    <w:rPr>
      <w:rFonts w:ascii="Arial" w:hAnsi="Arial"/>
      <w:b/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507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07F0"/>
    <w:rPr>
      <w:sz w:val="24"/>
    </w:rPr>
  </w:style>
  <w:style w:type="character" w:styleId="Hyperlink">
    <w:name w:val="Hyperlink"/>
    <w:basedOn w:val="DefaultParagraphFont"/>
    <w:uiPriority w:val="99"/>
    <w:unhideWhenUsed/>
    <w:rsid w:val="003507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A3315"/>
    <w:rPr>
      <w:rFonts w:ascii="Abadi MT Condensed Light" w:hAnsi="Abadi MT Condensed Light"/>
      <w:b/>
      <w:sz w:val="18"/>
    </w:rPr>
  </w:style>
  <w:style w:type="paragraph" w:styleId="NoSpacing">
    <w:name w:val="No Spacing"/>
    <w:uiPriority w:val="1"/>
    <w:qFormat/>
    <w:rsid w:val="0095762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63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46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63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469"/>
    <w:rPr>
      <w:sz w:val="24"/>
    </w:rPr>
  </w:style>
  <w:style w:type="character" w:customStyle="1" w:styleId="TitleChar">
    <w:name w:val="Title Char"/>
    <w:basedOn w:val="DefaultParagraphFont"/>
    <w:link w:val="Title"/>
    <w:rsid w:val="00A523F1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BBCB-37A8-41BA-8991-9E3B2D0C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Midcontinent Media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Doug Sabers</dc:creator>
  <cp:lastModifiedBy>Windows User</cp:lastModifiedBy>
  <cp:revision>2</cp:revision>
  <cp:lastPrinted>2022-02-24T21:12:00Z</cp:lastPrinted>
  <dcterms:created xsi:type="dcterms:W3CDTF">2022-10-26T15:22:00Z</dcterms:created>
  <dcterms:modified xsi:type="dcterms:W3CDTF">2022-10-26T15:22:00Z</dcterms:modified>
</cp:coreProperties>
</file>